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33905" w14:textId="77777777" w:rsidR="00602FDB" w:rsidRPr="00C477A3" w:rsidRDefault="00602FDB" w:rsidP="00914FC4">
      <w:pPr>
        <w:keepNext/>
        <w:spacing w:after="24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x-none" w:eastAsia="ru-RU"/>
        </w:rPr>
      </w:pPr>
      <w:r w:rsidRPr="00C477A3">
        <w:rPr>
          <w:rFonts w:ascii="Times New Roman" w:eastAsia="Times New Roman" w:hAnsi="Times New Roman" w:cs="Times New Roman"/>
          <w:b/>
          <w:bCs/>
          <w:iCs/>
          <w:color w:val="000000"/>
          <w:spacing w:val="38"/>
          <w:sz w:val="26"/>
          <w:szCs w:val="26"/>
          <w:lang w:val="x-none" w:eastAsia="ru-RU"/>
        </w:rPr>
        <w:t>ПОЛОЖЕНИЕ</w:t>
      </w:r>
      <w:r w:rsidRPr="00C477A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x-none" w:eastAsia="ru-RU"/>
        </w:rPr>
        <w:t xml:space="preserve">О </w:t>
      </w:r>
      <w:r w:rsidRPr="00C477A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>РЕСПУБЛИКАНСКОМ</w:t>
      </w:r>
      <w:r w:rsidRPr="00C477A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x-none" w:eastAsia="ru-RU"/>
        </w:rPr>
        <w:t xml:space="preserve"> </w:t>
      </w:r>
      <w:r w:rsidR="00914FC4" w:rsidRPr="00C477A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ДИСТАНТНОМ </w:t>
      </w:r>
      <w:r w:rsidRPr="00C477A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val="x-none" w:eastAsia="ru-RU"/>
        </w:rPr>
        <w:t>КОНКУРСЕ</w:t>
      </w:r>
      <w:r w:rsidR="00914FC4" w:rsidRPr="00C477A3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/>
        </w:rPr>
        <w:t xml:space="preserve"> </w:t>
      </w:r>
      <w:r w:rsidRPr="00C47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x-none" w:eastAsia="ru-RU"/>
        </w:rPr>
        <w:t xml:space="preserve"> «</w:t>
      </w:r>
      <w:r w:rsidR="00914FC4" w:rsidRPr="00C47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ИЗОБРЕТАТЕЛЬНАЯ СЕМЬЯ</w:t>
      </w:r>
      <w:r w:rsidRPr="00C47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x-none" w:eastAsia="ru-RU"/>
        </w:rPr>
        <w:t>»</w:t>
      </w:r>
    </w:p>
    <w:p w14:paraId="532F69A1" w14:textId="77777777" w:rsidR="00602FDB" w:rsidRPr="00C477A3" w:rsidRDefault="00602FDB" w:rsidP="00602FDB">
      <w:pPr>
        <w:spacing w:after="120" w:line="300" w:lineRule="auto"/>
        <w:ind w:right="425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Цель конкурса</w:t>
      </w:r>
    </w:p>
    <w:p w14:paraId="5CF42625" w14:textId="77777777" w:rsidR="00914FC4" w:rsidRPr="00C477A3" w:rsidRDefault="00503F14" w:rsidP="00602FDB">
      <w:pPr>
        <w:keepNext/>
        <w:spacing w:after="120" w:line="300" w:lineRule="auto"/>
        <w:ind w:right="425" w:firstLine="708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Целью конкурса является разработка и внедрение инновационных технологий в практическую жизнь семьи, с последующим использованием моделей в быту, в организации совместного интересного и полезного отдыха всех членов семьи.</w:t>
      </w:r>
    </w:p>
    <w:p w14:paraId="1D683F6C" w14:textId="77777777" w:rsidR="00602FDB" w:rsidRPr="00C477A3" w:rsidRDefault="00602FDB" w:rsidP="00602FDB">
      <w:pPr>
        <w:keepNext/>
        <w:spacing w:after="120" w:line="300" w:lineRule="auto"/>
        <w:ind w:right="42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</w:pPr>
      <w:r w:rsidRPr="00C47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2. Задачи конкурса</w:t>
      </w:r>
    </w:p>
    <w:p w14:paraId="4355CDE1" w14:textId="7A8EEFA7" w:rsidR="00602FDB" w:rsidRPr="00C477A3" w:rsidRDefault="00914FC4" w:rsidP="00602FDB">
      <w:pPr>
        <w:numPr>
          <w:ilvl w:val="0"/>
          <w:numId w:val="1"/>
        </w:numPr>
        <w:spacing w:after="120" w:line="300" w:lineRule="auto"/>
        <w:ind w:right="425" w:hanging="29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интеллектуального потенциала и технических навыков</w:t>
      </w:r>
      <w:r w:rsidR="00970C0F" w:rsidRPr="00970C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70C0F"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ей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взаимодействие детей и родителей</w:t>
      </w:r>
      <w:r w:rsidR="00503F14"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роцессе создания полезной модели</w:t>
      </w:r>
      <w:r w:rsidR="00602FDB"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DC7FAB1" w14:textId="77777777" w:rsidR="00503F14" w:rsidRPr="00C477A3" w:rsidRDefault="00503F14" w:rsidP="00602FDB">
      <w:pPr>
        <w:numPr>
          <w:ilvl w:val="0"/>
          <w:numId w:val="1"/>
        </w:numPr>
        <w:spacing w:after="120" w:line="300" w:lineRule="auto"/>
        <w:ind w:right="425" w:hanging="29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здание нормального психологического климата в семье, снятие напряженности в период самоизоляции. </w:t>
      </w:r>
    </w:p>
    <w:p w14:paraId="0BE93CDC" w14:textId="77777777" w:rsidR="00602FDB" w:rsidRPr="00C477A3" w:rsidRDefault="00602FDB" w:rsidP="00602FDB">
      <w:pPr>
        <w:keepNext/>
        <w:spacing w:after="120" w:line="300" w:lineRule="auto"/>
        <w:ind w:right="425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</w:pPr>
      <w:r w:rsidRPr="00C47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x-none" w:eastAsia="ru-RU"/>
        </w:rPr>
        <w:t>3. Устроители конкурса</w:t>
      </w:r>
    </w:p>
    <w:p w14:paraId="0DD06E42" w14:textId="77777777" w:rsidR="00602FDB" w:rsidRPr="00C477A3" w:rsidRDefault="00602FDB" w:rsidP="00602FDB">
      <w:pPr>
        <w:numPr>
          <w:ilvl w:val="0"/>
          <w:numId w:val="4"/>
        </w:numPr>
        <w:tabs>
          <w:tab w:val="clear" w:pos="360"/>
          <w:tab w:val="num" w:pos="709"/>
        </w:tabs>
        <w:spacing w:after="120" w:line="300" w:lineRule="auto"/>
        <w:ind w:left="709" w:hanging="35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инистерство образования и науки Кыргызской Республики; </w:t>
      </w:r>
    </w:p>
    <w:p w14:paraId="1022A582" w14:textId="77777777" w:rsidR="00602FDB" w:rsidRPr="00C477A3" w:rsidRDefault="00602FDB" w:rsidP="00602FDB">
      <w:pPr>
        <w:numPr>
          <w:ilvl w:val="0"/>
          <w:numId w:val="4"/>
        </w:numPr>
        <w:tabs>
          <w:tab w:val="clear" w:pos="360"/>
          <w:tab w:val="num" w:pos="709"/>
        </w:tabs>
        <w:spacing w:after="120" w:line="300" w:lineRule="auto"/>
        <w:ind w:left="709" w:hanging="35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публиканская детская инженерно-тех</w:t>
      </w:r>
      <w:r w:rsidR="000107F5"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ческая академия «Алтын туйун».</w:t>
      </w:r>
    </w:p>
    <w:p w14:paraId="1C34234D" w14:textId="77777777" w:rsidR="00602FDB" w:rsidRPr="00C477A3" w:rsidRDefault="00E578E5" w:rsidP="00602FDB">
      <w:pPr>
        <w:spacing w:after="120" w:line="30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="00602FDB"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Участники конкурса</w:t>
      </w:r>
    </w:p>
    <w:p w14:paraId="173B07DC" w14:textId="71524A35" w:rsidR="00602FDB" w:rsidRPr="00C477A3" w:rsidRDefault="00602FDB" w:rsidP="00136960">
      <w:pPr>
        <w:keepNext/>
        <w:spacing w:after="0" w:line="276" w:lineRule="auto"/>
        <w:ind w:right="425"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ru-RU"/>
        </w:rPr>
        <w:t xml:space="preserve">В </w:t>
      </w:r>
      <w:r w:rsidR="00970C0F" w:rsidRPr="00C477A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нлайн</w:t>
      </w:r>
      <w:r w:rsidR="00970C0F" w:rsidRPr="00C477A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ru-RU"/>
        </w:rPr>
        <w:t xml:space="preserve"> </w:t>
      </w:r>
      <w:r w:rsidRPr="00C477A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ru-RU"/>
        </w:rPr>
        <w:t xml:space="preserve">конкурсе </w:t>
      </w:r>
      <w:r w:rsidR="00136960" w:rsidRPr="00C477A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огут принять </w:t>
      </w:r>
      <w:r w:rsidRPr="00C477A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x-none" w:eastAsia="ru-RU"/>
        </w:rPr>
        <w:t>участие</w:t>
      </w:r>
      <w:r w:rsidR="00136960" w:rsidRPr="00C477A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семьи </w:t>
      </w:r>
      <w:r w:rsidR="00970C0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Кыргызской Республики</w:t>
      </w:r>
      <w:r w:rsidR="008C7EF2" w:rsidRPr="00C477A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</w:t>
      </w:r>
    </w:p>
    <w:p w14:paraId="4EA92FF4" w14:textId="77777777" w:rsidR="00602FDB" w:rsidRPr="00C477A3" w:rsidRDefault="00602FDB" w:rsidP="00602FD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A183D9" w14:textId="77777777" w:rsidR="00602FDB" w:rsidRPr="00C477A3" w:rsidRDefault="006D43F5" w:rsidP="00602FDB">
      <w:pPr>
        <w:spacing w:after="120" w:line="30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02FDB" w:rsidRPr="00C4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рганизация и проведение конкурса</w:t>
      </w:r>
    </w:p>
    <w:p w14:paraId="0E4BFE5E" w14:textId="77777777" w:rsidR="00F466B5" w:rsidRPr="00C477A3" w:rsidRDefault="00F466B5" w:rsidP="00F466B5">
      <w:pPr>
        <w:spacing w:after="120" w:line="300" w:lineRule="auto"/>
        <w:ind w:right="42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</w:pP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Представляемые 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ы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 должны содержать замысел, идею, образ, воплощённые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полезные модели, макеты</w:t>
      </w:r>
      <w:r w:rsidR="00EF10D1"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делия с 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описани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м принципа работы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, обоснованием решения, расчёт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и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 xml:space="preserve"> и чертежами, раскрывающие сущность замысла и возможность их практической 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полезной 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реализации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бытовых нужд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val="x-none" w:eastAsia="ru-RU"/>
        </w:rPr>
        <w:t>.</w:t>
      </w:r>
    </w:p>
    <w:p w14:paraId="146A0A28" w14:textId="77777777" w:rsidR="00F466B5" w:rsidRPr="00C477A3" w:rsidRDefault="00F466B5" w:rsidP="00F466B5">
      <w:pPr>
        <w:spacing w:after="120" w:line="300" w:lineRule="auto"/>
        <w:ind w:right="42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а применения разработанных работ может быть различна, многофункциональна, но направлена на решение технических проблем семейного быта, создания благоприятного, плодотворного и комфортного условия проживания семьи, семейного бизнеса, отдыха и т.д.</w:t>
      </w:r>
    </w:p>
    <w:p w14:paraId="4314683D" w14:textId="77777777" w:rsidR="00F466B5" w:rsidRPr="00C477A3" w:rsidRDefault="00F466B5" w:rsidP="00F466B5">
      <w:pPr>
        <w:spacing w:after="120" w:line="300" w:lineRule="auto"/>
        <w:ind w:right="42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визуализации выполненной работы должно быть представлено видео и фото фиксация защищаемой работы.</w:t>
      </w:r>
    </w:p>
    <w:p w14:paraId="00EFBF7C" w14:textId="7CA44DEC" w:rsidR="00F466B5" w:rsidRPr="00C477A3" w:rsidRDefault="00F466B5" w:rsidP="00F466B5">
      <w:pPr>
        <w:spacing w:after="120" w:line="300" w:lineRule="auto"/>
        <w:ind w:right="42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 (проекты, модели, макеты), занявшие призовые места на республиканском конкурсе, поощряются дипломами. Конкурсные работы, 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екты, доклады и т.д., их основные результаты публикуются в средствах массовой информации и в </w:t>
      </w:r>
      <w:r w:rsidR="00970C0F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нтернете (авторство сохраняется).</w:t>
      </w:r>
    </w:p>
    <w:p w14:paraId="0891AAED" w14:textId="3D1C8F5C" w:rsidR="0032609C" w:rsidRPr="00C477A3" w:rsidRDefault="008C7EF2" w:rsidP="000107F5">
      <w:pPr>
        <w:spacing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й конкурс</w:t>
      </w:r>
      <w:r w:rsidR="00602FDB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етательная семья</w:t>
      </w:r>
      <w:r w:rsidR="00602FDB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оводится 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нлайн режиме во время каникулярного времени школьников</w:t>
      </w:r>
      <w:r w:rsidR="00503F14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03F14" w:rsidRPr="00C4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="0032609C" w:rsidRPr="00C4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егистрация с 1 июня по 20 июля происходит по </w:t>
      </w:r>
      <w:r w:rsidR="00970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казанной на сайте РДИТА ссылке. </w:t>
      </w:r>
      <w:r w:rsidR="0032609C" w:rsidRPr="00C477A3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По ссылке необходимо заполнить форму участника. Поля, обязательные для заполнения: Ф.И.О.</w:t>
      </w:r>
      <w:r w:rsidR="000107F5" w:rsidRPr="00C477A3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 отца или дедушки</w:t>
      </w:r>
      <w:r w:rsidR="00970C0F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;</w:t>
      </w:r>
      <w:r w:rsidR="000107F5" w:rsidRPr="00C477A3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 </w:t>
      </w:r>
      <w:r w:rsidR="00970C0F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Ф.И.О. матери, тети или бабушки; </w:t>
      </w:r>
      <w:r w:rsidR="00970C0F" w:rsidRPr="00C477A3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Ф.И.О. ребенка</w:t>
      </w:r>
      <w:r w:rsidR="00970C0F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;</w:t>
      </w:r>
      <w:r w:rsidR="00970C0F" w:rsidRPr="00C477A3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 </w:t>
      </w:r>
      <w:r w:rsidR="000107F5" w:rsidRPr="00C477A3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дата рождения ребенка</w:t>
      </w:r>
      <w:r w:rsidR="00970C0F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;</w:t>
      </w:r>
      <w:r w:rsidR="000107F5" w:rsidRPr="00C477A3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 пол ребенка</w:t>
      </w:r>
      <w:r w:rsidR="00970C0F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;</w:t>
      </w:r>
      <w:r w:rsidR="000107F5" w:rsidRPr="00C477A3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 адрес проживания семьи (область, район, город)</w:t>
      </w:r>
      <w:r w:rsidR="00970C0F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;</w:t>
      </w:r>
      <w:r w:rsidR="000107F5" w:rsidRPr="00C477A3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 контактные телефоны и </w:t>
      </w:r>
      <w:r w:rsidR="00970C0F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электронная почта</w:t>
      </w:r>
      <w:r w:rsidR="000107F5" w:rsidRPr="00C477A3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. </w:t>
      </w:r>
      <w:r w:rsidR="00970C0F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val="en-US" w:eastAsia="ru-RU"/>
        </w:rPr>
        <w:t>E</w:t>
      </w:r>
      <w:r w:rsidR="00970C0F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>-</w:t>
      </w:r>
      <w:r w:rsidR="00970C0F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val="en-US" w:eastAsia="ru-RU"/>
        </w:rPr>
        <w:t>mail</w:t>
      </w:r>
      <w:r w:rsidR="000107F5" w:rsidRPr="00C477A3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 должен использоваться и регулярно проверяться, поскольку на него будут приходить уведомления о регистрации, время и дата защиты проекта.</w:t>
      </w:r>
      <w:r w:rsidR="0032609C" w:rsidRPr="00C477A3">
        <w:rPr>
          <w:rStyle w:val="a5"/>
          <w:rFonts w:ascii="Times New Roman" w:hAnsi="Times New Roman" w:cs="Times New Roman"/>
          <w:bCs/>
          <w:i/>
          <w:color w:val="000000" w:themeColor="text1"/>
          <w:sz w:val="26"/>
          <w:szCs w:val="26"/>
          <w:u w:val="none"/>
          <w:bdr w:val="none" w:sz="0" w:space="0" w:color="auto" w:frame="1"/>
          <w:lang w:eastAsia="ru-RU"/>
        </w:rPr>
        <w:t xml:space="preserve"> </w:t>
      </w:r>
      <w:r w:rsidR="000107F5" w:rsidRPr="00C477A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57570663" w14:textId="01E37C25" w:rsidR="00503F14" w:rsidRPr="00C477A3" w:rsidRDefault="00503F14" w:rsidP="00F466B5">
      <w:pPr>
        <w:spacing w:after="120" w:line="300" w:lineRule="auto"/>
        <w:ind w:right="425"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щита </w:t>
      </w:r>
      <w:r w:rsidR="00970C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ов пройдет </w:t>
      </w:r>
      <w:r w:rsidRPr="00C4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21 по 25 июля 2020 года.</w:t>
      </w:r>
    </w:p>
    <w:p w14:paraId="409CE376" w14:textId="77777777" w:rsidR="006D43F5" w:rsidRPr="00C477A3" w:rsidRDefault="006D43F5" w:rsidP="006D43F5">
      <w:pPr>
        <w:spacing w:after="120" w:line="300" w:lineRule="auto"/>
        <w:ind w:right="425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Критерии оценки работ</w:t>
      </w:r>
    </w:p>
    <w:p w14:paraId="5DCEFFC8" w14:textId="2ED2E48F" w:rsidR="006D43F5" w:rsidRPr="00C477A3" w:rsidRDefault="006D43F5" w:rsidP="006D43F5">
      <w:pPr>
        <w:spacing w:after="120" w:line="300" w:lineRule="auto"/>
        <w:ind w:right="425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оценки работы </w:t>
      </w:r>
      <w:r w:rsidR="00E64681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ьи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ритет отдается </w:t>
      </w:r>
      <w:r w:rsidR="00E64681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делям и макетам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ающи</w:t>
      </w:r>
      <w:r w:rsidR="00970C0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ворчески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, 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пень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ия 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членов семьи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70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монстрирующих 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ческое значение результатов, качество оформления работы и дизайна, наличие и качество иллюстративного материала, оригинальность исполне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, уровень техники исполнения.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защите проекта в финале конкурса учитывается четкость представления материала, аргументированность выводов, отве</w:t>
      </w:r>
      <w:r w:rsidR="00970C0F">
        <w:rPr>
          <w:rFonts w:ascii="Times New Roman" w:eastAsia="Times New Roman" w:hAnsi="Times New Roman" w:cs="Times New Roman"/>
          <w:sz w:val="26"/>
          <w:szCs w:val="26"/>
          <w:lang w:eastAsia="ru-RU"/>
        </w:rPr>
        <w:t>ты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просы, соблюдение регламента выступления во время защиты </w:t>
      </w:r>
      <w:r w:rsidR="00970C0F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ут</w:t>
      </w:r>
      <w:r w:rsidR="00970C0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937744B" w14:textId="77777777" w:rsidR="006D43F5" w:rsidRPr="00C477A3" w:rsidRDefault="00E64681" w:rsidP="006D43F5">
      <w:pPr>
        <w:spacing w:after="120" w:line="300" w:lineRule="auto"/>
        <w:ind w:right="425" w:firstLine="170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7</w:t>
      </w:r>
      <w:r w:rsidR="006D43F5"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 Подведение итогов и награждение победителей</w:t>
      </w:r>
    </w:p>
    <w:p w14:paraId="0F755CE2" w14:textId="77777777" w:rsidR="006D43F5" w:rsidRPr="00C477A3" w:rsidRDefault="006D43F5" w:rsidP="006D43F5">
      <w:pPr>
        <w:spacing w:after="120" w:line="300" w:lineRule="auto"/>
        <w:ind w:right="42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а работ на </w:t>
      </w:r>
      <w:r w:rsidR="00E64681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очных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х проводится членами экспертных комиссий.</w:t>
      </w:r>
    </w:p>
    <w:p w14:paraId="2478F257" w14:textId="06F3C2D4" w:rsidR="006D43F5" w:rsidRPr="00C477A3" w:rsidRDefault="006D43F5" w:rsidP="006D43F5">
      <w:pPr>
        <w:spacing w:after="120" w:line="300" w:lineRule="auto"/>
        <w:ind w:right="42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и конкурса публикуются в средствах массовой информации, каталоге участников, а также будут освещены на сайте РДИТА «Алтын туйун»</w:t>
      </w:r>
      <w:r w:rsidR="00970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е страницах в социальных сетях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ериодической печати Кыргызской Республики.</w:t>
      </w:r>
    </w:p>
    <w:p w14:paraId="4EF5BBD6" w14:textId="77777777" w:rsidR="006D43F5" w:rsidRPr="00C477A3" w:rsidRDefault="006D43F5" w:rsidP="00F466B5">
      <w:pPr>
        <w:spacing w:after="120" w:line="300" w:lineRule="auto"/>
        <w:ind w:right="425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и призеры конкурса награж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ются дипломами 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F466B5"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епени</w:t>
      </w:r>
      <w:r w:rsidRPr="00C477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433DE7A" w14:textId="77777777" w:rsidR="006D43F5" w:rsidRPr="00C477A3" w:rsidRDefault="006D43F5" w:rsidP="006D43F5">
      <w:pPr>
        <w:spacing w:after="12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акты:</w:t>
      </w:r>
    </w:p>
    <w:p w14:paraId="14EAD114" w14:textId="77777777" w:rsidR="006D43F5" w:rsidRPr="00C477A3" w:rsidRDefault="006D43F5" w:rsidP="006D43F5">
      <w:pPr>
        <w:spacing w:after="12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спубликанская детская инженерно-техническая академия «Алтын туйун»</w:t>
      </w:r>
    </w:p>
    <w:p w14:paraId="0F63AF2E" w14:textId="79C8DB27" w:rsidR="006A49B7" w:rsidRPr="00C477A3" w:rsidRDefault="006D43F5" w:rsidP="00F466B5">
      <w:pPr>
        <w:spacing w:after="120" w:line="240" w:lineRule="auto"/>
        <w:ind w:right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.</w:t>
      </w:r>
      <w:r w:rsidR="00970C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: </w:t>
      </w:r>
      <w:r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0312) 31-58-47; (0312) 31-58-18, ф.</w:t>
      </w:r>
      <w:r w:rsidR="00970C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: </w:t>
      </w:r>
      <w:r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(0312) 31-58-47.</w:t>
      </w:r>
      <w:r w:rsidRPr="00C477A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www</w:t>
      </w:r>
      <w:r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rdita</w:t>
      </w:r>
      <w:r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  <w:r w:rsidRPr="00C477A3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kg</w:t>
      </w:r>
    </w:p>
    <w:sectPr w:rsidR="006A49B7" w:rsidRPr="00C4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5346"/>
    <w:multiLevelType w:val="hybridMultilevel"/>
    <w:tmpl w:val="FD9E31E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86062"/>
    <w:multiLevelType w:val="hybridMultilevel"/>
    <w:tmpl w:val="1EFAB0E6"/>
    <w:lvl w:ilvl="0" w:tplc="91D2B3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13B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CA1AFE"/>
    <w:multiLevelType w:val="singleLevel"/>
    <w:tmpl w:val="DAA81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60140E5"/>
    <w:multiLevelType w:val="singleLevel"/>
    <w:tmpl w:val="DAA81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62758E8"/>
    <w:multiLevelType w:val="singleLevel"/>
    <w:tmpl w:val="DAA81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375752CA"/>
    <w:multiLevelType w:val="singleLevel"/>
    <w:tmpl w:val="DAA81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F6C39C6"/>
    <w:multiLevelType w:val="singleLevel"/>
    <w:tmpl w:val="DAA81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37F502A"/>
    <w:multiLevelType w:val="hybridMultilevel"/>
    <w:tmpl w:val="BCC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54F26"/>
    <w:multiLevelType w:val="singleLevel"/>
    <w:tmpl w:val="DAA817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280"/>
    <w:rsid w:val="000107F5"/>
    <w:rsid w:val="00136960"/>
    <w:rsid w:val="0032609C"/>
    <w:rsid w:val="003B71AE"/>
    <w:rsid w:val="003E6711"/>
    <w:rsid w:val="00503F14"/>
    <w:rsid w:val="00602FDB"/>
    <w:rsid w:val="006A49B7"/>
    <w:rsid w:val="006D43F5"/>
    <w:rsid w:val="008A7280"/>
    <w:rsid w:val="008C7EF2"/>
    <w:rsid w:val="00914FC4"/>
    <w:rsid w:val="00970C0F"/>
    <w:rsid w:val="00C477A3"/>
    <w:rsid w:val="00E578E5"/>
    <w:rsid w:val="00E64681"/>
    <w:rsid w:val="00EF10D1"/>
    <w:rsid w:val="00F466B5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7488"/>
  <w15:docId w15:val="{A3C976FA-6CE3-4F83-BCEE-56899478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4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2609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26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1123-D8C1-4086-A055-530A9ADD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v sekretar priemka</dc:creator>
  <cp:keywords/>
  <dc:description/>
  <cp:lastModifiedBy>Andruxa</cp:lastModifiedBy>
  <cp:revision>10</cp:revision>
  <cp:lastPrinted>2020-05-26T09:26:00Z</cp:lastPrinted>
  <dcterms:created xsi:type="dcterms:W3CDTF">2020-05-25T03:06:00Z</dcterms:created>
  <dcterms:modified xsi:type="dcterms:W3CDTF">2020-06-17T20:43:00Z</dcterms:modified>
</cp:coreProperties>
</file>